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E flat major for piano clarinet and viola kv 498 ba532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E flat major for piano clarinet and viola kv 498 ba53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3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Trio in E flat major for piano clarinet and viola kv 498 ba53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